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6B6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B6363" w:rsidRPr="006B6363">
        <w:rPr>
          <w:rFonts w:ascii="Times New Roman" w:hAnsi="Times New Roman" w:cs="Times New Roman"/>
          <w:b/>
        </w:rPr>
        <w:t xml:space="preserve">О передаче части полномочия Туапсинского городского поселения </w:t>
      </w:r>
      <w:r w:rsidR="006B636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6B6363" w:rsidRPr="006B6363">
        <w:rPr>
          <w:rFonts w:ascii="Times New Roman" w:hAnsi="Times New Roman" w:cs="Times New Roman"/>
          <w:b/>
        </w:rPr>
        <w:t>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псинский район на 2021 год</w:t>
      </w:r>
      <w:r w:rsidR="005C470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</w:t>
      </w:r>
      <w:r w:rsidR="005C4700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F0B51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7AB-C77E-4C3C-8B67-DE38B3A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3</cp:revision>
  <cp:lastPrinted>2020-10-15T11:53:00Z</cp:lastPrinted>
  <dcterms:created xsi:type="dcterms:W3CDTF">2018-07-03T12:29:00Z</dcterms:created>
  <dcterms:modified xsi:type="dcterms:W3CDTF">2020-10-15T11:55:00Z</dcterms:modified>
</cp:coreProperties>
</file>